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笔记 e时代的另类爱情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笔记 e时代的另类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95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同居笔记 e时代的另类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